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 xml:space="preserve">a instalação de ventilador na sala do zelador dos sanitários </w:t>
      </w:r>
      <w:r w:rsidR="00652ECF">
        <w:rPr>
          <w:rFonts w:ascii="Arial" w:hAnsi="Arial" w:cs="Arial"/>
          <w:sz w:val="24"/>
          <w:szCs w:val="24"/>
        </w:rPr>
        <w:t>da Praça Coronel Luiz Alves no Centr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ECF" w:rsidRDefault="00A35AE9" w:rsidP="00652E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 xml:space="preserve">a instalação de ventilador na sala do zelador dos sanitários </w:t>
      </w:r>
      <w:r w:rsidR="00652ECF">
        <w:rPr>
          <w:rFonts w:ascii="Arial" w:hAnsi="Arial" w:cs="Arial"/>
          <w:sz w:val="24"/>
          <w:szCs w:val="24"/>
        </w:rPr>
        <w:t>da Praça Coronel Luiz Alves no Centro.</w:t>
      </w:r>
    </w:p>
    <w:p w:rsidR="00015246" w:rsidRDefault="000152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015246" w:rsidP="00777E1B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odemos constatar que a referida sala onde fica o zelador dos sanitários</w:t>
      </w:r>
      <w:r w:rsidR="00652ECF">
        <w:rPr>
          <w:rFonts w:ascii="Arial" w:hAnsi="Arial" w:cs="Arial"/>
          <w:sz w:val="24"/>
          <w:szCs w:val="24"/>
        </w:rPr>
        <w:t xml:space="preserve"> da Praça Coronel Luiz Alves no Centro</w:t>
      </w:r>
      <w:r>
        <w:rPr>
          <w:rFonts w:ascii="Arial" w:hAnsi="Arial" w:cs="Arial"/>
          <w:sz w:val="24"/>
          <w:szCs w:val="24"/>
        </w:rPr>
        <w:t xml:space="preserve"> chega a atingir altas temperaturas e não tem nenhuma ventilação, causando transtornos e mal estar aos servidores.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652EC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23de76978241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813f46-c50e-4e06-9208-b57d07606e7a.png" Id="Re24d0d945cd04d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813f46-c50e-4e06-9208-b57d07606e7a.png" Id="R1f23de76978241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E01B-38E8-4411-A634-023EC431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18-09-25T12:41:00Z</dcterms:modified>
</cp:coreProperties>
</file>